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A6D7D" w14:textId="77777777" w:rsidR="00943A3C" w:rsidRDefault="0025682F" w:rsidP="001C40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5682F">
        <w:rPr>
          <w:rFonts w:ascii="Times New Roman" w:hAnsi="Times New Roman" w:cs="Times New Roman"/>
          <w:b/>
          <w:sz w:val="24"/>
        </w:rPr>
        <w:t xml:space="preserve">Договор о задатке </w:t>
      </w:r>
    </w:p>
    <w:p w14:paraId="33D70A6F" w14:textId="5ADE68E8" w:rsidR="0025682F" w:rsidRPr="00C32CCA" w:rsidRDefault="0025682F" w:rsidP="001D7A33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. Кемерово                </w:t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B44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</w:t>
      </w:r>
      <w:r w:rsidR="004149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 _______________ 2018</w:t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14:paraId="5BB81CBD" w14:textId="77777777" w:rsidR="0025682F" w:rsidRPr="00C32CCA" w:rsidRDefault="0025682F" w:rsidP="001D7A3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1336563" w14:textId="77777777" w:rsidR="0025682F" w:rsidRPr="00C32CCA" w:rsidRDefault="00C84AC9" w:rsidP="001D7A3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курсный</w:t>
      </w:r>
      <w:r w:rsidR="0025682F" w:rsidRPr="002568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правляющий ООО «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узбассптицепром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 w:rsidR="0025682F" w:rsidRPr="002568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 Герасимов Александр Владимирович</w:t>
      </w:r>
      <w:r w:rsidR="0025682F"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менуемый в дальнейшем </w:t>
      </w:r>
      <w:r w:rsidR="0025682F" w:rsidRPr="002568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тор торгов</w:t>
      </w:r>
      <w:r w:rsid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действующий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основании определения а</w:t>
      </w:r>
      <w:r w:rsidR="0025682F"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битражног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суда Кемеровской области от 01</w:t>
      </w:r>
      <w:r w:rsidR="0025682F"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нтября 2015 года по делу №А27- 21853</w:t>
      </w:r>
      <w:r w:rsidR="0025682F"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/2014, с одной стороны, и </w:t>
      </w:r>
      <w:bookmarkStart w:id="0" w:name="_GoBack"/>
      <w:bookmarkEnd w:id="0"/>
    </w:p>
    <w:p w14:paraId="6BC561ED" w14:textId="77777777" w:rsidR="00943A3C" w:rsidRPr="00C32CCA" w:rsidRDefault="0025682F" w:rsidP="001C404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</w:t>
      </w:r>
      <w:r w:rsidR="0025227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</w:t>
      </w:r>
      <w:r w:rsidR="00252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менуемое</w:t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дальнейшем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тендент</w:t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 лице _________________</w:t>
      </w:r>
      <w:r w:rsidR="00252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</w:t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действующего на основании ___________________</w:t>
      </w:r>
      <w:r w:rsidR="00252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</w:t>
      </w:r>
      <w:r w:rsidRPr="00C32C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 другой стороны, совместно именуемые Стороны, заключили на</w:t>
      </w:r>
      <w:r w:rsidR="003162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ящий Договор о нижеследующем:</w:t>
      </w:r>
    </w:p>
    <w:p w14:paraId="0E4AAE92" w14:textId="77777777" w:rsidR="0025682F" w:rsidRDefault="0025682F" w:rsidP="001D7A33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Предмет договора</w:t>
      </w:r>
    </w:p>
    <w:p w14:paraId="6217D90D" w14:textId="77777777" w:rsidR="00C84AC9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ля участия </w:t>
      </w:r>
      <w:r w:rsidR="00C523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торгах посредством публичного предложения </w:t>
      </w:r>
      <w:r w:rsidR="00887598" w:rsidRP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торговой процедуре на </w:t>
      </w:r>
      <w:r w:rsidR="008875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ЭТП «Фабрикант» </w:t>
      </w:r>
      <w:r w:rsidRP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даже имущества </w:t>
      </w:r>
      <w:r w:rsidR="00C84A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ОО «</w:t>
      </w:r>
      <w:proofErr w:type="spellStart"/>
      <w:r w:rsidR="00C84A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збассптицепром</w:t>
      </w:r>
      <w:proofErr w:type="spellEnd"/>
      <w:r w:rsidR="00C84A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C523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далее именуемый Должник) </w:t>
      </w:r>
      <w:r w:rsidR="003162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оставе: </w:t>
      </w:r>
      <w:r w:rsidR="00C84A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</w:t>
      </w:r>
      <w:r w:rsidR="007A75A5" w:rsidRPr="007A75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A75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алее Имущество)</w:t>
      </w:r>
      <w:r w:rsidRP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4179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P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тендент вносит в качестве задатка на расчетный счет</w:t>
      </w:r>
      <w:r w:rsidR="004179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E36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ОО </w:t>
      </w:r>
      <w:r w:rsidR="00C84A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proofErr w:type="spellStart"/>
      <w:r w:rsidR="00C84A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збассптицепром</w:t>
      </w:r>
      <w:proofErr w:type="spellEnd"/>
      <w:r w:rsidR="00C84A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FE36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/с 40702810</w:t>
      </w:r>
      <w:r w:rsidR="00C84A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056000001731 </w:t>
      </w:r>
      <w:r w:rsidR="00FE36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</w:t>
      </w:r>
    </w:p>
    <w:p w14:paraId="47EEA289" w14:textId="77777777" w:rsidR="00597188" w:rsidRPr="00B44825" w:rsidRDefault="00C84AC9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емеровском РФ ОА «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ельхозбанк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, к/с 30101810800000000782, </w:t>
      </w:r>
      <w:r w:rsidR="00FE36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И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43207782</w:t>
      </w:r>
      <w:r w:rsidR="004179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FE36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1797E" w:rsidRP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казанный в сообщении о проведении </w:t>
      </w:r>
      <w:r w:rsidR="004179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ргов</w:t>
      </w:r>
      <w:r w:rsidR="0041797E" w:rsidRP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настоящем </w:t>
      </w:r>
      <w:r w:rsidR="004179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говоре, </w:t>
      </w:r>
      <w:r w:rsidR="0025682F" w:rsidRP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нежные средства в размере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__________________________</w:t>
      </w:r>
      <w:r w:rsidR="00B44825" w:rsidRPr="00B4482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="00B44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</w:t>
      </w:r>
      <w:r w:rsidR="00C961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рубля</w:t>
      </w:r>
      <w:r w:rsidR="004179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</w:t>
      </w:r>
      <w:r w:rsidR="00C509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пеек </w:t>
      </w:r>
      <w:r w:rsidR="005971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алее</w:t>
      </w:r>
      <w:r w:rsidR="002E38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179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тексту договора </w:t>
      </w:r>
      <w:r w:rsidR="005971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даток)</w:t>
      </w:r>
      <w:r w:rsidR="0025682F" w:rsidRP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B44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B44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</w:t>
      </w:r>
    </w:p>
    <w:p w14:paraId="28DE414E" w14:textId="77777777" w:rsidR="0025682F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2 Задаток вносится Претендентом в качестве обес</w:t>
      </w:r>
      <w:r w:rsidR="00120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чения исполнения обязательств по заключению договора по результатам торгов и </w:t>
      </w:r>
      <w:r w:rsidRP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оплате приобретаемого Имущества в случае признания Претендента победителем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ргов</w:t>
      </w:r>
      <w:r w:rsidRP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засчитывается в счет платежа, причитающегося с Претендента в счет оплаты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обретаемого</w:t>
      </w:r>
      <w:r w:rsidRP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мущества.</w:t>
      </w:r>
    </w:p>
    <w:p w14:paraId="717C1783" w14:textId="77777777" w:rsidR="0025682F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3 </w:t>
      </w:r>
      <w:r w:rsidRPr="002568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ой внесения задатка считается дата поступления денежных средств на расчетный счет или в кассу  Должника.</w:t>
      </w:r>
    </w:p>
    <w:p w14:paraId="409EF60D" w14:textId="77777777" w:rsidR="0097595A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4 </w:t>
      </w:r>
      <w:r w:rsidRPr="009759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proofErr w:type="spellStart"/>
      <w:r w:rsidRPr="009759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поступления</w:t>
      </w:r>
      <w:proofErr w:type="spellEnd"/>
      <w:r w:rsidRPr="009759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уммы задатка на расчетный счет Должника</w:t>
      </w:r>
      <w:r w:rsidR="00120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 том числе до окончания срока приема заявок</w:t>
      </w:r>
      <w:r w:rsidRPr="009759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обязательства Претендента по внесению задатка считаются неисполненными.</w:t>
      </w:r>
    </w:p>
    <w:p w14:paraId="2D521522" w14:textId="77777777" w:rsidR="0097595A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5 </w:t>
      </w:r>
      <w:r w:rsidRPr="009759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тендент не вправе распоряжаться денежными средствами, внесенными в качестве задатка.</w:t>
      </w:r>
    </w:p>
    <w:p w14:paraId="41018CF9" w14:textId="77777777" w:rsidR="00943A3C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6 </w:t>
      </w:r>
      <w:r w:rsidRPr="009759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 денежные средства, внесенные Претендентом </w:t>
      </w:r>
      <w:r w:rsidR="001D7A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качестве задатка</w:t>
      </w:r>
      <w:r w:rsidRPr="009759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проценты не начисляются.</w:t>
      </w:r>
    </w:p>
    <w:p w14:paraId="7389FB34" w14:textId="77777777" w:rsidR="0097595A" w:rsidRPr="0097595A" w:rsidRDefault="0097595A" w:rsidP="003162F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97595A">
        <w:rPr>
          <w:rFonts w:ascii="Times New Roman" w:hAnsi="Times New Roman" w:cs="Times New Roman"/>
          <w:b/>
          <w:sz w:val="20"/>
        </w:rPr>
        <w:t>2. Возврат задатка</w:t>
      </w:r>
    </w:p>
    <w:p w14:paraId="0F76F66D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97595A">
        <w:rPr>
          <w:rFonts w:ascii="Times New Roman" w:hAnsi="Times New Roman" w:cs="Times New Roman"/>
          <w:sz w:val="20"/>
        </w:rPr>
        <w:t>2.1. Возвра</w:t>
      </w:r>
      <w:r w:rsidR="00945183">
        <w:rPr>
          <w:rFonts w:ascii="Times New Roman" w:hAnsi="Times New Roman" w:cs="Times New Roman"/>
          <w:sz w:val="20"/>
        </w:rPr>
        <w:t>т суммы задатка осуществляется не</w:t>
      </w:r>
      <w:r w:rsidRPr="0097595A">
        <w:rPr>
          <w:rFonts w:ascii="Times New Roman" w:hAnsi="Times New Roman" w:cs="Times New Roman"/>
          <w:sz w:val="20"/>
        </w:rPr>
        <w:t xml:space="preserve"> </w:t>
      </w:r>
      <w:r w:rsidR="001D7A33">
        <w:rPr>
          <w:rFonts w:ascii="Times New Roman" w:hAnsi="Times New Roman" w:cs="Times New Roman"/>
          <w:sz w:val="20"/>
        </w:rPr>
        <w:t>позднее</w:t>
      </w:r>
      <w:r w:rsidR="008C2A3B">
        <w:rPr>
          <w:rFonts w:ascii="Times New Roman" w:hAnsi="Times New Roman" w:cs="Times New Roman"/>
          <w:sz w:val="20"/>
        </w:rPr>
        <w:t xml:space="preserve"> 5</w:t>
      </w:r>
      <w:r w:rsidRPr="0097595A">
        <w:rPr>
          <w:rFonts w:ascii="Times New Roman" w:hAnsi="Times New Roman" w:cs="Times New Roman"/>
          <w:sz w:val="20"/>
        </w:rPr>
        <w:t xml:space="preserve"> рабочих дней со дня подписания протокола о результатах </w:t>
      </w:r>
      <w:r w:rsidR="00487CA3">
        <w:rPr>
          <w:rFonts w:ascii="Times New Roman" w:hAnsi="Times New Roman" w:cs="Times New Roman"/>
          <w:sz w:val="20"/>
        </w:rPr>
        <w:t>торгов</w:t>
      </w:r>
      <w:r w:rsidRPr="0097595A">
        <w:rPr>
          <w:rFonts w:ascii="Times New Roman" w:hAnsi="Times New Roman" w:cs="Times New Roman"/>
          <w:sz w:val="20"/>
        </w:rPr>
        <w:t>.</w:t>
      </w:r>
    </w:p>
    <w:p w14:paraId="61D862E0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97595A">
        <w:rPr>
          <w:rFonts w:ascii="Times New Roman" w:hAnsi="Times New Roman" w:cs="Times New Roman"/>
          <w:sz w:val="20"/>
        </w:rPr>
        <w:t xml:space="preserve">2.2. В случае отзыва Претендентом заявки на участие в </w:t>
      </w:r>
      <w:r>
        <w:rPr>
          <w:rFonts w:ascii="Times New Roman" w:hAnsi="Times New Roman" w:cs="Times New Roman"/>
          <w:sz w:val="20"/>
        </w:rPr>
        <w:t>торгах</w:t>
      </w:r>
      <w:r w:rsidRPr="0097595A">
        <w:rPr>
          <w:rFonts w:ascii="Times New Roman" w:hAnsi="Times New Roman" w:cs="Times New Roman"/>
          <w:sz w:val="20"/>
        </w:rPr>
        <w:t xml:space="preserve"> Организатор торгов обязуется возвратить сумму задатка </w:t>
      </w:r>
      <w:r w:rsidR="00706174">
        <w:rPr>
          <w:rFonts w:ascii="Times New Roman" w:hAnsi="Times New Roman" w:cs="Times New Roman"/>
          <w:sz w:val="20"/>
        </w:rPr>
        <w:t>не позднее</w:t>
      </w:r>
      <w:r w:rsidRPr="0097595A">
        <w:rPr>
          <w:rFonts w:ascii="Times New Roman" w:hAnsi="Times New Roman" w:cs="Times New Roman"/>
          <w:sz w:val="20"/>
        </w:rPr>
        <w:t xml:space="preserve">  срок</w:t>
      </w:r>
      <w:r w:rsidR="00706174">
        <w:rPr>
          <w:rFonts w:ascii="Times New Roman" w:hAnsi="Times New Roman" w:cs="Times New Roman"/>
          <w:sz w:val="20"/>
        </w:rPr>
        <w:t>а, установленного</w:t>
      </w:r>
      <w:r w:rsidRPr="0097595A">
        <w:rPr>
          <w:rFonts w:ascii="Times New Roman" w:hAnsi="Times New Roman" w:cs="Times New Roman"/>
          <w:sz w:val="20"/>
        </w:rPr>
        <w:t xml:space="preserve"> в п. 2.1. настоящего Договора.</w:t>
      </w:r>
    </w:p>
    <w:p w14:paraId="45561CD1" w14:textId="77777777" w:rsidR="0025682F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97595A">
        <w:rPr>
          <w:rFonts w:ascii="Times New Roman" w:hAnsi="Times New Roman" w:cs="Times New Roman"/>
          <w:sz w:val="20"/>
        </w:rPr>
        <w:t xml:space="preserve">2.3. В случае переноса срока подведения </w:t>
      </w:r>
      <w:r>
        <w:rPr>
          <w:rFonts w:ascii="Times New Roman" w:hAnsi="Times New Roman" w:cs="Times New Roman"/>
          <w:sz w:val="20"/>
        </w:rPr>
        <w:t>торгов</w:t>
      </w:r>
      <w:r w:rsidRPr="0097595A">
        <w:rPr>
          <w:rFonts w:ascii="Times New Roman" w:hAnsi="Times New Roman" w:cs="Times New Roman"/>
          <w:sz w:val="20"/>
        </w:rPr>
        <w:t xml:space="preserve"> или</w:t>
      </w:r>
      <w:r w:rsidR="00597188">
        <w:rPr>
          <w:rFonts w:ascii="Times New Roman" w:hAnsi="Times New Roman" w:cs="Times New Roman"/>
          <w:sz w:val="20"/>
        </w:rPr>
        <w:t xml:space="preserve"> их</w:t>
      </w:r>
      <w:r w:rsidRPr="0097595A">
        <w:rPr>
          <w:rFonts w:ascii="Times New Roman" w:hAnsi="Times New Roman" w:cs="Times New Roman"/>
          <w:sz w:val="20"/>
        </w:rPr>
        <w:t xml:space="preserve"> отмены, Организатор торгов возвращает Прете</w:t>
      </w:r>
      <w:r w:rsidR="008C2A3B">
        <w:rPr>
          <w:rFonts w:ascii="Times New Roman" w:hAnsi="Times New Roman" w:cs="Times New Roman"/>
          <w:sz w:val="20"/>
        </w:rPr>
        <w:t>нденту сумму задатка в течение 7</w:t>
      </w:r>
      <w:r w:rsidRPr="0097595A">
        <w:rPr>
          <w:rFonts w:ascii="Times New Roman" w:hAnsi="Times New Roman" w:cs="Times New Roman"/>
          <w:sz w:val="20"/>
        </w:rPr>
        <w:t xml:space="preserve"> дней с даты опубликования об этом информационного сообщения.</w:t>
      </w:r>
    </w:p>
    <w:p w14:paraId="139C57EB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97595A">
        <w:rPr>
          <w:rFonts w:ascii="Times New Roman" w:hAnsi="Times New Roman" w:cs="Times New Roman"/>
          <w:sz w:val="20"/>
        </w:rPr>
        <w:t xml:space="preserve">2.4. Задаток, внесенный Претендентом, признанным Победителем </w:t>
      </w:r>
      <w:r>
        <w:rPr>
          <w:rFonts w:ascii="Times New Roman" w:hAnsi="Times New Roman" w:cs="Times New Roman"/>
          <w:sz w:val="20"/>
        </w:rPr>
        <w:t>торгов</w:t>
      </w:r>
      <w:r w:rsidR="00706174">
        <w:rPr>
          <w:rFonts w:ascii="Times New Roman" w:hAnsi="Times New Roman" w:cs="Times New Roman"/>
          <w:sz w:val="20"/>
        </w:rPr>
        <w:t xml:space="preserve"> (или единственным участником)</w:t>
      </w:r>
      <w:r w:rsidRPr="0097595A">
        <w:rPr>
          <w:rFonts w:ascii="Times New Roman" w:hAnsi="Times New Roman" w:cs="Times New Roman"/>
          <w:sz w:val="20"/>
        </w:rPr>
        <w:t xml:space="preserve"> и заключившим с Продавцом соответствующий Договор купли-продажи засчитывается Продавцом в счет оплаты приобретаемого на </w:t>
      </w:r>
      <w:r>
        <w:rPr>
          <w:rFonts w:ascii="Times New Roman" w:hAnsi="Times New Roman" w:cs="Times New Roman"/>
          <w:sz w:val="20"/>
        </w:rPr>
        <w:t>торгах</w:t>
      </w:r>
      <w:r w:rsidRPr="0097595A">
        <w:rPr>
          <w:rFonts w:ascii="Times New Roman" w:hAnsi="Times New Roman" w:cs="Times New Roman"/>
          <w:sz w:val="20"/>
        </w:rPr>
        <w:t xml:space="preserve"> имущества.</w:t>
      </w:r>
    </w:p>
    <w:p w14:paraId="6FE58B9D" w14:textId="77777777" w:rsidR="00943A3C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97595A">
        <w:rPr>
          <w:rFonts w:ascii="Times New Roman" w:hAnsi="Times New Roman" w:cs="Times New Roman"/>
          <w:sz w:val="20"/>
        </w:rPr>
        <w:t xml:space="preserve">2.5. В  случае,  если  Претендент,  признанный  Победителем </w:t>
      </w:r>
      <w:r>
        <w:rPr>
          <w:rFonts w:ascii="Times New Roman" w:hAnsi="Times New Roman" w:cs="Times New Roman"/>
          <w:sz w:val="20"/>
        </w:rPr>
        <w:t>торгов</w:t>
      </w:r>
      <w:r w:rsidR="00706174">
        <w:rPr>
          <w:rFonts w:ascii="Times New Roman" w:hAnsi="Times New Roman" w:cs="Times New Roman"/>
          <w:sz w:val="20"/>
        </w:rPr>
        <w:t xml:space="preserve"> или Единственным участником</w:t>
      </w:r>
      <w:r w:rsidRPr="0097595A">
        <w:rPr>
          <w:rFonts w:ascii="Times New Roman" w:hAnsi="Times New Roman" w:cs="Times New Roman"/>
          <w:sz w:val="20"/>
        </w:rPr>
        <w:t xml:space="preserve">, в установленные сроки </w:t>
      </w:r>
      <w:r>
        <w:rPr>
          <w:rFonts w:ascii="Times New Roman" w:hAnsi="Times New Roman" w:cs="Times New Roman"/>
          <w:sz w:val="20"/>
        </w:rPr>
        <w:t>не заключил с Продавцом договор</w:t>
      </w:r>
      <w:r w:rsidRPr="0097595A">
        <w:rPr>
          <w:rFonts w:ascii="Times New Roman" w:hAnsi="Times New Roman" w:cs="Times New Roman"/>
          <w:sz w:val="20"/>
        </w:rPr>
        <w:t xml:space="preserve"> купли-продажи либо уклоняется от подписания протокола об итогах аукциона, внесенный им задаток возврату не подлежит.</w:t>
      </w:r>
    </w:p>
    <w:p w14:paraId="5429FD8B" w14:textId="77777777" w:rsidR="0097595A" w:rsidRPr="0097595A" w:rsidRDefault="0097595A" w:rsidP="003162F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97595A">
        <w:rPr>
          <w:rFonts w:ascii="Times New Roman" w:hAnsi="Times New Roman" w:cs="Times New Roman"/>
          <w:b/>
          <w:sz w:val="20"/>
        </w:rPr>
        <w:t>3. Заключительные положения</w:t>
      </w:r>
    </w:p>
    <w:p w14:paraId="69F0B2E8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97595A">
        <w:rPr>
          <w:rFonts w:ascii="Times New Roman" w:hAnsi="Times New Roman" w:cs="Times New Roman"/>
          <w:sz w:val="20"/>
        </w:rPr>
        <w:t>3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законодательством Российской Федерации.</w:t>
      </w:r>
    </w:p>
    <w:p w14:paraId="520C6052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97595A">
        <w:rPr>
          <w:rFonts w:ascii="Times New Roman" w:hAnsi="Times New Roman" w:cs="Times New Roman"/>
          <w:sz w:val="20"/>
        </w:rPr>
        <w:t xml:space="preserve">3.2. </w:t>
      </w:r>
      <w:r w:rsidR="00597188" w:rsidRPr="00597188">
        <w:rPr>
          <w:rFonts w:ascii="Times New Roman" w:hAnsi="Times New Roman" w:cs="Times New Roman"/>
          <w:sz w:val="20"/>
        </w:rP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оссийской Федерации.</w:t>
      </w:r>
    </w:p>
    <w:p w14:paraId="3FD81529" w14:textId="77777777" w:rsidR="00943A3C" w:rsidRPr="001C4046" w:rsidRDefault="0097595A" w:rsidP="003162F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97595A">
        <w:rPr>
          <w:rFonts w:ascii="Times New Roman" w:hAnsi="Times New Roman" w:cs="Times New Roman"/>
          <w:sz w:val="20"/>
        </w:rPr>
        <w:t>3.3. Настоящий Договор составлен в двух экземпляра, имеющих равную юридическую силу по одному для каждой из сторон.</w:t>
      </w:r>
    </w:p>
    <w:p w14:paraId="5FB0AAE5" w14:textId="77777777" w:rsidR="0097595A" w:rsidRPr="0097595A" w:rsidRDefault="0097595A" w:rsidP="001D7A33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59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 сторон</w:t>
      </w:r>
    </w:p>
    <w:p w14:paraId="17990DB4" w14:textId="77777777" w:rsidR="0097595A" w:rsidRPr="00C32CCA" w:rsidRDefault="0097595A" w:rsidP="001D7A33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тор торгов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                                                                           </w:t>
      </w:r>
      <w:r w:rsidR="005971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 w:rsidR="00B448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тендент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65AF6531" w14:textId="77777777" w:rsidR="0097595A" w:rsidRPr="00C32CCA" w:rsidRDefault="00C84AC9" w:rsidP="001D7A33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курсный</w:t>
      </w:r>
      <w:r w:rsidR="0097595A"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правляющий                                                                             </w:t>
      </w:r>
      <w:r w:rsidR="005971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="009759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  <w:r w:rsidR="0097595A"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 </w:t>
      </w:r>
    </w:p>
    <w:p w14:paraId="14C9E87D" w14:textId="77777777" w:rsidR="0097595A" w:rsidRDefault="0097595A" w:rsidP="00597188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ОО</w:t>
      </w:r>
      <w:r w:rsidR="00C84A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proofErr w:type="spellStart"/>
      <w:r w:rsidR="00C84A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збассптицепром</w:t>
      </w:r>
      <w:proofErr w:type="spellEnd"/>
      <w:r w:rsidR="00C84A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84A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C84A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C84A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C84A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C84A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C84A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C84A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</w:t>
      </w:r>
    </w:p>
    <w:p w14:paraId="20E8B52A" w14:textId="77777777" w:rsidR="00597188" w:rsidRPr="00597188" w:rsidRDefault="00597188" w:rsidP="00597188">
      <w:pPr>
        <w:spacing w:after="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B448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97188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(должность лица, указание на представляемую организацию, либо ФИО </w:t>
      </w:r>
      <w:proofErr w:type="spellStart"/>
      <w:r w:rsidRPr="00597188">
        <w:rPr>
          <w:rFonts w:ascii="Times New Roman" w:eastAsia="Times New Roman" w:hAnsi="Times New Roman" w:cs="Times New Roman"/>
          <w:sz w:val="12"/>
          <w:szCs w:val="20"/>
          <w:lang w:eastAsia="ru-RU"/>
        </w:rPr>
        <w:t>фз.лица</w:t>
      </w:r>
      <w:proofErr w:type="spellEnd"/>
      <w:r w:rsidRPr="00597188">
        <w:rPr>
          <w:rFonts w:ascii="Times New Roman" w:eastAsia="Times New Roman" w:hAnsi="Times New Roman" w:cs="Times New Roman"/>
          <w:sz w:val="12"/>
          <w:szCs w:val="20"/>
          <w:lang w:eastAsia="ru-RU"/>
        </w:rPr>
        <w:t>)</w:t>
      </w:r>
    </w:p>
    <w:p w14:paraId="1A7AD71D" w14:textId="77777777" w:rsidR="0097595A" w:rsidRDefault="0097595A" w:rsidP="001D7A33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9B389E" w14:textId="77777777" w:rsidR="0097595A" w:rsidRPr="00C32CCA" w:rsidRDefault="0097595A" w:rsidP="00597188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       </w:t>
      </w:r>
      <w:r w:rsidR="00B448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5971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C32C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Pr="00C32CCA">
        <w:rPr>
          <w:rFonts w:ascii="Times New Roman" w:eastAsia="Times New Roman" w:hAnsi="Times New Roman" w:cs="Times New Roman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</w:t>
      </w:r>
      <w:r w:rsidR="003162F9">
        <w:rPr>
          <w:rFonts w:ascii="Times New Roman" w:eastAsia="Times New Roman" w:hAnsi="Times New Roman" w:cs="Times New Roman"/>
          <w:szCs w:val="20"/>
          <w:lang w:eastAsia="ru-RU"/>
        </w:rPr>
        <w:t xml:space="preserve">             </w:t>
      </w:r>
      <w:r w:rsidRPr="00C32CCA">
        <w:rPr>
          <w:rFonts w:ascii="Times New Roman" w:eastAsia="Times New Roman" w:hAnsi="Times New Roman" w:cs="Times New Roman"/>
          <w:szCs w:val="20"/>
          <w:lang w:eastAsia="ru-RU"/>
        </w:rPr>
        <w:t>/</w:t>
      </w:r>
      <w:r w:rsidRPr="003162F9"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Герасимов</w:t>
      </w:r>
      <w:r w:rsidRPr="00C32CCA">
        <w:rPr>
          <w:rFonts w:ascii="Times New Roman" w:eastAsia="Times New Roman" w:hAnsi="Times New Roman" w:cs="Times New Roman"/>
          <w:szCs w:val="20"/>
          <w:lang w:eastAsia="ru-RU"/>
        </w:rPr>
        <w:t xml:space="preserve">/                                               </w:t>
      </w:r>
      <w:r w:rsidR="00597188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</w:t>
      </w:r>
      <w:r w:rsidR="00B44825">
        <w:rPr>
          <w:rFonts w:ascii="Times New Roman" w:eastAsia="Times New Roman" w:hAnsi="Times New Roman" w:cs="Times New Roman"/>
          <w:szCs w:val="20"/>
          <w:lang w:eastAsia="ru-RU"/>
        </w:rPr>
        <w:t xml:space="preserve">           </w:t>
      </w:r>
      <w:r w:rsidR="0059718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97188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32CCA">
        <w:rPr>
          <w:rFonts w:ascii="Times New Roman" w:eastAsia="Times New Roman" w:hAnsi="Times New Roman" w:cs="Times New Roman"/>
          <w:szCs w:val="20"/>
          <w:lang w:eastAsia="ru-RU"/>
        </w:rPr>
        <w:t>/________________</w:t>
      </w:r>
      <w:r w:rsidRPr="00C32CCA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14:paraId="5ED7F15E" w14:textId="77777777" w:rsidR="0097595A" w:rsidRPr="00597188" w:rsidRDefault="00597188" w:rsidP="0059718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</w:t>
      </w:r>
      <w:r w:rsidR="00B44825">
        <w:rPr>
          <w:rFonts w:ascii="Times New Roman" w:hAnsi="Times New Roman" w:cs="Times New Roman"/>
          <w:sz w:val="20"/>
        </w:rPr>
        <w:t xml:space="preserve">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597188">
        <w:rPr>
          <w:rFonts w:ascii="Times New Roman" w:hAnsi="Times New Roman" w:cs="Times New Roman"/>
          <w:sz w:val="12"/>
        </w:rPr>
        <w:t>(подпись и ее расшифровка)</w:t>
      </w:r>
    </w:p>
    <w:sectPr w:rsidR="0097595A" w:rsidRPr="00597188" w:rsidSect="001C4046"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88334" w14:textId="77777777" w:rsidR="001200E7" w:rsidRDefault="001200E7" w:rsidP="0025227B">
      <w:pPr>
        <w:spacing w:after="0" w:line="240" w:lineRule="auto"/>
      </w:pPr>
      <w:r>
        <w:separator/>
      </w:r>
    </w:p>
  </w:endnote>
  <w:endnote w:type="continuationSeparator" w:id="0">
    <w:p w14:paraId="12F267D4" w14:textId="77777777" w:rsidR="001200E7" w:rsidRDefault="001200E7" w:rsidP="0025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3999D" w14:textId="77777777" w:rsidR="001200E7" w:rsidRDefault="001200E7" w:rsidP="0025227B">
      <w:pPr>
        <w:spacing w:after="0" w:line="240" w:lineRule="auto"/>
      </w:pPr>
      <w:r>
        <w:separator/>
      </w:r>
    </w:p>
  </w:footnote>
  <w:footnote w:type="continuationSeparator" w:id="0">
    <w:p w14:paraId="3E7D7AC1" w14:textId="77777777" w:rsidR="001200E7" w:rsidRDefault="001200E7" w:rsidP="0025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D4DF2"/>
    <w:multiLevelType w:val="hybridMultilevel"/>
    <w:tmpl w:val="6F5C8AB0"/>
    <w:lvl w:ilvl="0" w:tplc="32FEA61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8F6448"/>
    <w:multiLevelType w:val="hybridMultilevel"/>
    <w:tmpl w:val="CF4C1030"/>
    <w:lvl w:ilvl="0" w:tplc="A9B89A5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38F"/>
    <w:rsid w:val="00027685"/>
    <w:rsid w:val="001200E7"/>
    <w:rsid w:val="001C4046"/>
    <w:rsid w:val="001D7A33"/>
    <w:rsid w:val="0025227B"/>
    <w:rsid w:val="0025682F"/>
    <w:rsid w:val="002E38CA"/>
    <w:rsid w:val="003162F9"/>
    <w:rsid w:val="00414969"/>
    <w:rsid w:val="0041797E"/>
    <w:rsid w:val="00487CA3"/>
    <w:rsid w:val="004D397D"/>
    <w:rsid w:val="0050072A"/>
    <w:rsid w:val="0055111D"/>
    <w:rsid w:val="00597188"/>
    <w:rsid w:val="00651518"/>
    <w:rsid w:val="00706174"/>
    <w:rsid w:val="00750483"/>
    <w:rsid w:val="00752B81"/>
    <w:rsid w:val="007A75A5"/>
    <w:rsid w:val="00887598"/>
    <w:rsid w:val="008C2A3B"/>
    <w:rsid w:val="008F01A7"/>
    <w:rsid w:val="00943A3C"/>
    <w:rsid w:val="00945183"/>
    <w:rsid w:val="0097595A"/>
    <w:rsid w:val="009D12C2"/>
    <w:rsid w:val="00B44825"/>
    <w:rsid w:val="00C509F7"/>
    <w:rsid w:val="00C523FB"/>
    <w:rsid w:val="00C84AC9"/>
    <w:rsid w:val="00C96113"/>
    <w:rsid w:val="00CC14C5"/>
    <w:rsid w:val="00D02331"/>
    <w:rsid w:val="00DF438F"/>
    <w:rsid w:val="00E1408D"/>
    <w:rsid w:val="00E75234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C88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8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595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522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227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227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8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595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522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227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2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A357-EE45-7D44-99AA-FD484A9B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6</Words>
  <Characters>4257</Characters>
  <Application>Microsoft Macintosh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итр</dc:creator>
  <cp:lastModifiedBy>Александр</cp:lastModifiedBy>
  <cp:revision>7</cp:revision>
  <dcterms:created xsi:type="dcterms:W3CDTF">2016-05-20T07:10:00Z</dcterms:created>
  <dcterms:modified xsi:type="dcterms:W3CDTF">2018-07-10T09:17:00Z</dcterms:modified>
</cp:coreProperties>
</file>